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</w:rPr>
        <w:id w:val="958465871"/>
        <w:lock w:val="contentLocked"/>
        <w:placeholder>
          <w:docPart w:val="DefaultPlaceholder_1082065158"/>
        </w:placeholder>
        <w:group/>
      </w:sdtPr>
      <w:sdtContent>
        <w:p w:rsidR="00B23CE0" w:rsidRPr="004C07E0" w:rsidRDefault="00B23CE0" w:rsidP="00C449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p w:rsidR="00260B58" w:rsidRPr="00C42E8C" w:rsidRDefault="00260B58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C42E8C">
            <w:rPr>
              <w:rFonts w:ascii="Arial" w:hAnsi="Arial" w:cs="Arial"/>
              <w:sz w:val="28"/>
              <w:szCs w:val="28"/>
            </w:rPr>
            <w:t>Bestätigung zur Vorlage beim Einwohnermeldeamt für die Beantragung eines erweiterten</w:t>
          </w:r>
          <w:r w:rsidR="00C449F3" w:rsidRPr="00C42E8C">
            <w:rPr>
              <w:rFonts w:ascii="Arial" w:hAnsi="Arial" w:cs="Arial"/>
              <w:sz w:val="28"/>
              <w:szCs w:val="28"/>
            </w:rPr>
            <w:t xml:space="preserve"> </w:t>
          </w:r>
          <w:r w:rsidRPr="00C42E8C">
            <w:rPr>
              <w:rFonts w:ascii="Arial" w:hAnsi="Arial" w:cs="Arial"/>
              <w:sz w:val="28"/>
              <w:szCs w:val="28"/>
            </w:rPr>
            <w:t>Führungszeugnisses gem. § 30a Abs. 2 BZRG</w:t>
          </w:r>
          <w:r w:rsidR="00892FEF" w:rsidRPr="00C42E8C">
            <w:rPr>
              <w:rFonts w:ascii="Arial" w:hAnsi="Arial" w:cs="Arial"/>
              <w:sz w:val="28"/>
              <w:szCs w:val="28"/>
            </w:rPr>
            <w:t xml:space="preserve"> für </w:t>
          </w:r>
          <w:r w:rsidR="00892FEF" w:rsidRPr="009C7768">
            <w:rPr>
              <w:rFonts w:ascii="Arial" w:hAnsi="Arial" w:cs="Arial"/>
              <w:b/>
              <w:sz w:val="28"/>
              <w:szCs w:val="28"/>
            </w:rPr>
            <w:t>ehrenamtliche</w:t>
          </w:r>
          <w:r w:rsidR="00892FEF" w:rsidRPr="00C42E8C">
            <w:rPr>
              <w:rFonts w:ascii="Arial" w:hAnsi="Arial" w:cs="Arial"/>
              <w:sz w:val="28"/>
              <w:szCs w:val="28"/>
            </w:rPr>
            <w:t xml:space="preserve"> Tätigkeit. </w:t>
          </w:r>
        </w:p>
        <w:p w:rsidR="00892FEF" w:rsidRPr="00C42E8C" w:rsidRDefault="00892FEF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</w:p>
        <w:p w:rsidR="00892FEF" w:rsidRDefault="00892FEF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p w:rsidR="001F20D3" w:rsidRPr="004C07E0" w:rsidRDefault="001F20D3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p w:rsidR="00B84DEE" w:rsidRDefault="00B84DEE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sz w:val="24"/>
            </w:rPr>
            <w:id w:val="-1538814714"/>
            <w:placeholder>
              <w:docPart w:val="4D5CD3CAD86940689AD827F8FAD2FDEC"/>
            </w:placeholder>
            <w:showingPlcHdr/>
          </w:sdtPr>
          <w:sdtContent>
            <w:p w:rsidR="00C42E8C" w:rsidRPr="00C42E8C" w:rsidRDefault="00D94C53" w:rsidP="00AC5184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</w:rPr>
              </w:pPr>
              <w:r w:rsidRPr="000B15AE">
                <w:rPr>
                  <w:rStyle w:val="Platzhaltertext"/>
                </w:rPr>
                <w:t>Klicken Sie hier, um Text einzugeben.</w:t>
              </w:r>
            </w:p>
          </w:sdtContent>
        </w:sdt>
        <w:p w:rsidR="009974C7" w:rsidRPr="005B43A6" w:rsidRDefault="005B43A6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  <w:r w:rsidRPr="005B43A6">
            <w:rPr>
              <w:rFonts w:ascii="Arial" w:hAnsi="Arial" w:cs="Arial"/>
              <w:sz w:val="18"/>
            </w:rPr>
            <w:t>Name, Vorname</w:t>
          </w:r>
        </w:p>
        <w:p w:rsidR="00C449F3" w:rsidRDefault="00C449F3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sz w:val="24"/>
            </w:rPr>
            <w:id w:val="1939862188"/>
            <w:placeholder>
              <w:docPart w:val="990660FB2A6041F9ABEE4C4A23BAF296"/>
            </w:placeholder>
            <w:showingPlcHdr/>
          </w:sdtPr>
          <w:sdtContent>
            <w:p w:rsidR="00C42E8C" w:rsidRPr="00C42E8C" w:rsidRDefault="00D94C53" w:rsidP="00AC5184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</w:rPr>
              </w:pPr>
              <w:r w:rsidRPr="000B15AE">
                <w:rPr>
                  <w:rStyle w:val="Platzhaltertext"/>
                </w:rPr>
                <w:t>Klicken Sie hier, um Text einzugeben.</w:t>
              </w:r>
            </w:p>
          </w:sdtContent>
        </w:sdt>
        <w:p w:rsidR="005B43A6" w:rsidRPr="005B43A6" w:rsidRDefault="005B43A6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  <w:r w:rsidRPr="005B43A6">
            <w:rPr>
              <w:rFonts w:ascii="Arial" w:hAnsi="Arial" w:cs="Arial"/>
              <w:sz w:val="18"/>
            </w:rPr>
            <w:t>Geburtsdatum</w:t>
          </w:r>
        </w:p>
        <w:p w:rsidR="005B43A6" w:rsidRDefault="007B4E74" w:rsidP="007B4E74">
          <w:pPr>
            <w:tabs>
              <w:tab w:val="left" w:pos="5608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bookmarkStart w:id="0" w:name="_GoBack"/>
          <w:bookmarkEnd w:id="0"/>
        </w:p>
        <w:sdt>
          <w:sdtPr>
            <w:rPr>
              <w:rFonts w:ascii="Arial" w:hAnsi="Arial" w:cs="Arial"/>
              <w:sz w:val="24"/>
            </w:rPr>
            <w:id w:val="-1802380730"/>
            <w:placeholder>
              <w:docPart w:val="908CE3100CC949DAB435CB24B23BD5F7"/>
            </w:placeholder>
            <w:showingPlcHdr/>
          </w:sdtPr>
          <w:sdtContent>
            <w:p w:rsidR="00C42E8C" w:rsidRPr="00C42E8C" w:rsidRDefault="00D94C53" w:rsidP="00AC5184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</w:rPr>
              </w:pPr>
              <w:r w:rsidRPr="000B15AE">
                <w:rPr>
                  <w:rStyle w:val="Platzhaltertext"/>
                </w:rPr>
                <w:t>Klicken Sie hier, um Text einzugeben.</w:t>
              </w:r>
            </w:p>
          </w:sdtContent>
        </w:sdt>
        <w:p w:rsidR="005B43A6" w:rsidRPr="005B43A6" w:rsidRDefault="005B43A6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  <w:r w:rsidRPr="005B43A6">
            <w:rPr>
              <w:rFonts w:ascii="Arial" w:hAnsi="Arial" w:cs="Arial"/>
              <w:sz w:val="18"/>
            </w:rPr>
            <w:t>PLZ, Ort, Straße, Hs.-Nr.</w:t>
          </w:r>
        </w:p>
        <w:p w:rsidR="005B43A6" w:rsidRDefault="005B43A6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p w:rsidR="00260B58" w:rsidRPr="004C07E0" w:rsidRDefault="005B43A6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ird aufgefordert, für </w:t>
          </w:r>
          <w:r w:rsidR="00127156">
            <w:rPr>
              <w:rFonts w:ascii="Arial" w:hAnsi="Arial" w:cs="Arial"/>
            </w:rPr>
            <w:t xml:space="preserve">ihre/seine </w:t>
          </w:r>
          <w:r>
            <w:rPr>
              <w:rFonts w:ascii="Arial" w:hAnsi="Arial" w:cs="Arial"/>
            </w:rPr>
            <w:t xml:space="preserve">ehrenamtliche </w:t>
          </w:r>
          <w:r w:rsidR="00260B58" w:rsidRPr="004C07E0">
            <w:rPr>
              <w:rFonts w:ascii="Arial" w:hAnsi="Arial" w:cs="Arial"/>
            </w:rPr>
            <w:t>Tätigkeit ein erweitertes Führungszeugnis gem.</w:t>
          </w:r>
          <w:r w:rsidR="00C449F3" w:rsidRPr="004C07E0">
            <w:rPr>
              <w:rFonts w:ascii="Arial" w:hAnsi="Arial" w:cs="Arial"/>
            </w:rPr>
            <w:t xml:space="preserve"> </w:t>
          </w:r>
          <w:r w:rsidR="00127156">
            <w:rPr>
              <w:rFonts w:ascii="Arial" w:hAnsi="Arial" w:cs="Arial"/>
            </w:rPr>
            <w:t>§ 30a Abs. 1 Nr. 2a</w:t>
          </w:r>
          <w:r w:rsidR="00260B58" w:rsidRPr="004C07E0">
            <w:rPr>
              <w:rFonts w:ascii="Arial" w:hAnsi="Arial" w:cs="Arial"/>
            </w:rPr>
            <w:t xml:space="preserve"> BZRG vorzulegen.</w:t>
          </w:r>
        </w:p>
        <w:p w:rsidR="00C449F3" w:rsidRPr="004C07E0" w:rsidRDefault="00C449F3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p w:rsidR="00C449F3" w:rsidRDefault="00C449F3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p w:rsid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p w:rsidR="00C42E8C" w:rsidRDefault="00C42E8C" w:rsidP="00C42E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Hiermit wird bestätigt, dass wir </w:t>
          </w:r>
          <w:r w:rsidRPr="004C07E0">
            <w:rPr>
              <w:rFonts w:ascii="Arial" w:hAnsi="Arial" w:cs="Arial"/>
            </w:rPr>
            <w:t xml:space="preserve">gem. § 72a SGB VIII die persönliche Eignung von Personen durch Vorlage eines erweiterten Führungszeugnisses gem. § 30a Abs. </w:t>
          </w:r>
          <w:r w:rsidR="007B4E74">
            <w:rPr>
              <w:rFonts w:ascii="Arial" w:hAnsi="Arial" w:cs="Arial"/>
            </w:rPr>
            <w:t>1 Nr. 2a</w:t>
          </w:r>
          <w:r>
            <w:rPr>
              <w:rFonts w:ascii="Arial" w:hAnsi="Arial" w:cs="Arial"/>
            </w:rPr>
            <w:t xml:space="preserve"> BZRG zu überprüfen haben</w:t>
          </w:r>
          <w:r w:rsidRPr="004C07E0">
            <w:rPr>
              <w:rFonts w:ascii="Arial" w:hAnsi="Arial" w:cs="Arial"/>
            </w:rPr>
            <w:t xml:space="preserve">, die </w:t>
          </w:r>
          <w:r>
            <w:rPr>
              <w:rFonts w:ascii="Arial" w:hAnsi="Arial" w:cs="Arial"/>
            </w:rPr>
            <w:t>ehrena</w:t>
          </w:r>
          <w:r w:rsidRPr="004C07E0">
            <w:rPr>
              <w:rFonts w:ascii="Arial" w:hAnsi="Arial" w:cs="Arial"/>
            </w:rPr>
            <w:t>mtlich Aufgaben in der Kinder- und Jugendhilfe wahrnehmen.</w:t>
          </w:r>
        </w:p>
        <w:p w:rsidR="00C42E8C" w:rsidRDefault="00C42E8C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-945691427"/>
            <w:placeholder>
              <w:docPart w:val="76F039342F854BF2908F86E45EF22F8B"/>
            </w:placeholder>
            <w:showingPlcHdr/>
          </w:sdtPr>
          <w:sdtContent>
            <w:p w:rsidR="00C42E8C" w:rsidRDefault="00D94C53" w:rsidP="001F20D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0B15AE">
                <w:rPr>
                  <w:rStyle w:val="Platzhaltertext"/>
                </w:rPr>
                <w:t>Klicken Sie hier, um Text einzugeben.</w:t>
              </w:r>
            </w:p>
          </w:sdtContent>
        </w:sdt>
        <w:p w:rsidR="001F20D3" w:rsidRPr="005B43A6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uffordernde Institution, Verein</w:t>
          </w:r>
        </w:p>
        <w:p w:rsidR="001F20D3" w:rsidRPr="004C07E0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1568156791"/>
            <w:placeholder>
              <w:docPart w:val="89D29A12D159474FBE76B19FC175D7F8"/>
            </w:placeholder>
            <w:showingPlcHdr/>
          </w:sdtPr>
          <w:sdtContent>
            <w:p w:rsidR="001F20D3" w:rsidRDefault="00D94C53" w:rsidP="001F20D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0B15AE">
                <w:rPr>
                  <w:rStyle w:val="Platzhaltertext"/>
                </w:rPr>
                <w:t>Klicken Sie hier, um Text einzugeben.</w:t>
              </w:r>
            </w:p>
          </w:sdtContent>
        </w:sdt>
        <w:p w:rsidR="001F20D3" w:rsidRPr="005B43A6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  <w:r w:rsidRPr="005B43A6">
            <w:rPr>
              <w:rFonts w:ascii="Arial" w:hAnsi="Arial" w:cs="Arial"/>
              <w:sz w:val="18"/>
            </w:rPr>
            <w:t>PLZ, Ort, Straße, Hs.-Nr.</w:t>
          </w:r>
        </w:p>
        <w:p w:rsid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285470337"/>
            <w:placeholder>
              <w:docPart w:val="89D29A12D159474FBE76B19FC175D7F8"/>
            </w:placeholder>
            <w:showingPlcHdr/>
            <w:text/>
          </w:sdtPr>
          <w:sdtContent>
            <w:p w:rsidR="001F20D3" w:rsidRDefault="00D94C53" w:rsidP="001F20D3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0B15AE">
                <w:rPr>
                  <w:rStyle w:val="Platzhaltertext"/>
                </w:rPr>
                <w:t>Klicken Sie hier, um Text einzugeben.</w:t>
              </w:r>
            </w:p>
          </w:sdtContent>
        </w:sdt>
        <w:p w:rsid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efon</w:t>
          </w:r>
        </w:p>
        <w:p w:rsid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</w:p>
        <w:p w:rsid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</w:p>
        <w:p w:rsid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</w:p>
        <w:p w:rsidR="00C42E8C" w:rsidRDefault="00C42E8C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</w:p>
        <w:p w:rsidR="00C42E8C" w:rsidRDefault="00C42E8C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</w:p>
        <w:p w:rsid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</w:rPr>
          </w:pPr>
        </w:p>
        <w:p w:rsidR="001F20D3" w:rsidRP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</w:rPr>
          </w:pPr>
          <w:r w:rsidRPr="001F20D3">
            <w:rPr>
              <w:rFonts w:ascii="Arial" w:hAnsi="Arial" w:cs="Arial"/>
              <w:sz w:val="24"/>
            </w:rPr>
            <w:t>Unterschrift und Stempel:</w:t>
          </w:r>
        </w:p>
        <w:p w:rsidR="001F20D3" w:rsidRPr="001F20D3" w:rsidRDefault="001F20D3" w:rsidP="001F20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32"/>
            </w:rPr>
          </w:pPr>
        </w:p>
        <w:p w:rsidR="001F20D3" w:rsidRPr="004C07E0" w:rsidRDefault="00A04966" w:rsidP="00AC518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sectPr w:rsidR="001F20D3" w:rsidRPr="004C07E0" w:rsidSect="000477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766"/>
    <w:multiLevelType w:val="hybridMultilevel"/>
    <w:tmpl w:val="9258ABA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85D16"/>
    <w:multiLevelType w:val="multilevel"/>
    <w:tmpl w:val="CB4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A4E29"/>
    <w:multiLevelType w:val="hybridMultilevel"/>
    <w:tmpl w:val="0F5ECDB2"/>
    <w:lvl w:ilvl="0" w:tplc="233C2F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17AD2"/>
    <w:multiLevelType w:val="hybridMultilevel"/>
    <w:tmpl w:val="ADCC018E"/>
    <w:lvl w:ilvl="0" w:tplc="5B30B1CE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621"/>
    <w:multiLevelType w:val="hybridMultilevel"/>
    <w:tmpl w:val="CF8E255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3414F"/>
    <w:multiLevelType w:val="hybridMultilevel"/>
    <w:tmpl w:val="EF5A024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26190"/>
    <w:multiLevelType w:val="hybridMultilevel"/>
    <w:tmpl w:val="34422502"/>
    <w:lvl w:ilvl="0" w:tplc="176C1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715526"/>
    <w:multiLevelType w:val="hybridMultilevel"/>
    <w:tmpl w:val="A8B825DE"/>
    <w:lvl w:ilvl="0" w:tplc="63982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B3D14"/>
    <w:multiLevelType w:val="hybridMultilevel"/>
    <w:tmpl w:val="F190C05E"/>
    <w:lvl w:ilvl="0" w:tplc="A6DA8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170F14"/>
    <w:multiLevelType w:val="multilevel"/>
    <w:tmpl w:val="3DA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D322E"/>
    <w:multiLevelType w:val="hybridMultilevel"/>
    <w:tmpl w:val="84B82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E6149"/>
    <w:multiLevelType w:val="hybridMultilevel"/>
    <w:tmpl w:val="F3548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260B58"/>
    <w:rsid w:val="000477FA"/>
    <w:rsid w:val="0007054D"/>
    <w:rsid w:val="00085738"/>
    <w:rsid w:val="000B57F7"/>
    <w:rsid w:val="000B66F1"/>
    <w:rsid w:val="000F13FC"/>
    <w:rsid w:val="0010355F"/>
    <w:rsid w:val="00107340"/>
    <w:rsid w:val="00124534"/>
    <w:rsid w:val="00127156"/>
    <w:rsid w:val="00190932"/>
    <w:rsid w:val="00197E5B"/>
    <w:rsid w:val="001F04CE"/>
    <w:rsid w:val="001F20D3"/>
    <w:rsid w:val="0022647F"/>
    <w:rsid w:val="002561CA"/>
    <w:rsid w:val="00260B58"/>
    <w:rsid w:val="002619CE"/>
    <w:rsid w:val="002B60CA"/>
    <w:rsid w:val="0032263F"/>
    <w:rsid w:val="00336A69"/>
    <w:rsid w:val="003976AE"/>
    <w:rsid w:val="003A4878"/>
    <w:rsid w:val="003E1A80"/>
    <w:rsid w:val="00410A64"/>
    <w:rsid w:val="00452AC0"/>
    <w:rsid w:val="00460D9A"/>
    <w:rsid w:val="00480283"/>
    <w:rsid w:val="004B5790"/>
    <w:rsid w:val="004C07E0"/>
    <w:rsid w:val="004F307E"/>
    <w:rsid w:val="00501C97"/>
    <w:rsid w:val="005861D0"/>
    <w:rsid w:val="005A3CD7"/>
    <w:rsid w:val="005B43A6"/>
    <w:rsid w:val="005F0C5C"/>
    <w:rsid w:val="005F496C"/>
    <w:rsid w:val="006001B0"/>
    <w:rsid w:val="0064399C"/>
    <w:rsid w:val="00724DF7"/>
    <w:rsid w:val="007338D5"/>
    <w:rsid w:val="00747714"/>
    <w:rsid w:val="007B4E74"/>
    <w:rsid w:val="007E39AE"/>
    <w:rsid w:val="008160D0"/>
    <w:rsid w:val="00892FEF"/>
    <w:rsid w:val="00895978"/>
    <w:rsid w:val="00916B0E"/>
    <w:rsid w:val="00944A10"/>
    <w:rsid w:val="009974C7"/>
    <w:rsid w:val="009A3889"/>
    <w:rsid w:val="009A761E"/>
    <w:rsid w:val="009B4F84"/>
    <w:rsid w:val="009C7768"/>
    <w:rsid w:val="00A04966"/>
    <w:rsid w:val="00A36B02"/>
    <w:rsid w:val="00AC5184"/>
    <w:rsid w:val="00B23CE0"/>
    <w:rsid w:val="00B84DEE"/>
    <w:rsid w:val="00C10477"/>
    <w:rsid w:val="00C2237B"/>
    <w:rsid w:val="00C36226"/>
    <w:rsid w:val="00C42E8C"/>
    <w:rsid w:val="00C449F3"/>
    <w:rsid w:val="00CB4C27"/>
    <w:rsid w:val="00D04015"/>
    <w:rsid w:val="00D17BE4"/>
    <w:rsid w:val="00D57907"/>
    <w:rsid w:val="00D94C53"/>
    <w:rsid w:val="00DB3047"/>
    <w:rsid w:val="00DF55E7"/>
    <w:rsid w:val="00E87FA6"/>
    <w:rsid w:val="00EA6F37"/>
    <w:rsid w:val="00F14155"/>
    <w:rsid w:val="00F95E08"/>
    <w:rsid w:val="00F9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A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38D5"/>
    <w:pPr>
      <w:ind w:left="708"/>
    </w:pPr>
  </w:style>
  <w:style w:type="table" w:styleId="Tabellengitternetz">
    <w:name w:val="Table Grid"/>
    <w:basedOn w:val="NormaleTabelle"/>
    <w:uiPriority w:val="59"/>
    <w:rsid w:val="004B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622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C36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22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362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2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36226"/>
    <w:rPr>
      <w:b/>
      <w:bCs/>
      <w:lang w:eastAsia="en-US"/>
    </w:rPr>
  </w:style>
  <w:style w:type="character" w:styleId="Hyperlink">
    <w:name w:val="Hyperlink"/>
    <w:uiPriority w:val="99"/>
    <w:unhideWhenUsed/>
    <w:rsid w:val="00B84DE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0D9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43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A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38D5"/>
    <w:pPr>
      <w:ind w:left="708"/>
    </w:pPr>
  </w:style>
  <w:style w:type="table" w:styleId="Tabellenraster">
    <w:name w:val="Table Grid"/>
    <w:basedOn w:val="NormaleTabelle"/>
    <w:uiPriority w:val="59"/>
    <w:rsid w:val="004B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622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C36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22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362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2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36226"/>
    <w:rPr>
      <w:b/>
      <w:bCs/>
      <w:lang w:eastAsia="en-US"/>
    </w:rPr>
  </w:style>
  <w:style w:type="character" w:styleId="Hyperlink">
    <w:name w:val="Hyperlink"/>
    <w:uiPriority w:val="99"/>
    <w:unhideWhenUsed/>
    <w:rsid w:val="00B84DE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0D9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43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0D26-E015-427A-AA3C-8C8F0039490B}"/>
      </w:docPartPr>
      <w:docPartBody>
        <w:p w:rsidR="00A357F4" w:rsidRDefault="00153BF4">
          <w:r w:rsidRPr="000B15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D29A12D159474FBE76B19FC175D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16815-5D7D-4A9D-9B1A-8C303E24A6DA}"/>
      </w:docPartPr>
      <w:docPartBody>
        <w:p w:rsidR="00A357F4" w:rsidRDefault="000E52C7" w:rsidP="000E52C7">
          <w:pPr>
            <w:pStyle w:val="89D29A12D159474FBE76B19FC175D7F86"/>
          </w:pPr>
          <w:r w:rsidRPr="000B15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CD3CAD86940689AD827F8FAD2F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A34-8C36-4D30-9C78-34BBDB7FED76}"/>
      </w:docPartPr>
      <w:docPartBody>
        <w:p w:rsidR="000E52C7" w:rsidRDefault="000E52C7" w:rsidP="000E52C7">
          <w:pPr>
            <w:pStyle w:val="4D5CD3CAD86940689AD827F8FAD2FDEC3"/>
          </w:pPr>
          <w:r w:rsidRPr="000B15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0660FB2A6041F9ABEE4C4A23BAF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C6AE3-F08D-4F43-A8CB-E94E697B2B77}"/>
      </w:docPartPr>
      <w:docPartBody>
        <w:p w:rsidR="000E52C7" w:rsidRDefault="000E52C7" w:rsidP="000E52C7">
          <w:pPr>
            <w:pStyle w:val="990660FB2A6041F9ABEE4C4A23BAF2963"/>
          </w:pPr>
          <w:r w:rsidRPr="000B15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8CE3100CC949DAB435CB24B23BD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413F4-DEBD-498D-A11A-1C35BBE18F52}"/>
      </w:docPartPr>
      <w:docPartBody>
        <w:p w:rsidR="000E52C7" w:rsidRDefault="000E52C7" w:rsidP="000E52C7">
          <w:pPr>
            <w:pStyle w:val="908CE3100CC949DAB435CB24B23BD5F73"/>
          </w:pPr>
          <w:r w:rsidRPr="000B15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F039342F854BF2908F86E45EF22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E1E-2230-42CC-8F62-101C92D1EF8A}"/>
      </w:docPartPr>
      <w:docPartBody>
        <w:p w:rsidR="000E52C7" w:rsidRDefault="000E52C7" w:rsidP="000E52C7">
          <w:pPr>
            <w:pStyle w:val="76F039342F854BF2908F86E45EF22F8B3"/>
          </w:pPr>
          <w:r w:rsidRPr="000B15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3BF4"/>
    <w:rsid w:val="000A107C"/>
    <w:rsid w:val="000E52C7"/>
    <w:rsid w:val="00153BF4"/>
    <w:rsid w:val="00482AF5"/>
    <w:rsid w:val="00A357F4"/>
    <w:rsid w:val="00EA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52C7"/>
    <w:rPr>
      <w:color w:val="808080"/>
    </w:rPr>
  </w:style>
  <w:style w:type="paragraph" w:customStyle="1" w:styleId="89D29A12D159474FBE76B19FC175D7F8">
    <w:name w:val="89D29A12D159474FBE76B19FC175D7F8"/>
    <w:rsid w:val="00153BF4"/>
  </w:style>
  <w:style w:type="paragraph" w:customStyle="1" w:styleId="B642B2BC96AC478882F3621CDB6F2D3B">
    <w:name w:val="B642B2BC96AC478882F3621CDB6F2D3B"/>
    <w:rsid w:val="00A357F4"/>
    <w:rPr>
      <w:rFonts w:ascii="Calibri" w:eastAsia="Calibri" w:hAnsi="Calibri" w:cs="Times New Roman"/>
      <w:lang w:eastAsia="en-US"/>
    </w:rPr>
  </w:style>
  <w:style w:type="paragraph" w:customStyle="1" w:styleId="D8A2E97F807C4E0C946ECD8C5B9E3DAD">
    <w:name w:val="D8A2E97F807C4E0C946ECD8C5B9E3DAD"/>
    <w:rsid w:val="00A357F4"/>
    <w:rPr>
      <w:rFonts w:ascii="Calibri" w:eastAsia="Calibri" w:hAnsi="Calibri" w:cs="Times New Roman"/>
      <w:lang w:eastAsia="en-US"/>
    </w:rPr>
  </w:style>
  <w:style w:type="paragraph" w:customStyle="1" w:styleId="5334A33C2A1D4F569AF29B2BE53E90B1">
    <w:name w:val="5334A33C2A1D4F569AF29B2BE53E90B1"/>
    <w:rsid w:val="00A357F4"/>
    <w:rPr>
      <w:rFonts w:ascii="Calibri" w:eastAsia="Calibri" w:hAnsi="Calibri" w:cs="Times New Roman"/>
      <w:lang w:eastAsia="en-US"/>
    </w:rPr>
  </w:style>
  <w:style w:type="paragraph" w:customStyle="1" w:styleId="89D29A12D159474FBE76B19FC175D7F81">
    <w:name w:val="89D29A12D159474FBE76B19FC175D7F81"/>
    <w:rsid w:val="00A357F4"/>
    <w:rPr>
      <w:rFonts w:ascii="Calibri" w:eastAsia="Calibri" w:hAnsi="Calibri" w:cs="Times New Roman"/>
      <w:lang w:eastAsia="en-US"/>
    </w:rPr>
  </w:style>
  <w:style w:type="paragraph" w:customStyle="1" w:styleId="B642B2BC96AC478882F3621CDB6F2D3B1">
    <w:name w:val="B642B2BC96AC478882F3621CDB6F2D3B1"/>
    <w:rsid w:val="00EA1F2F"/>
    <w:rPr>
      <w:rFonts w:ascii="Calibri" w:eastAsia="Calibri" w:hAnsi="Calibri" w:cs="Times New Roman"/>
      <w:lang w:eastAsia="en-US"/>
    </w:rPr>
  </w:style>
  <w:style w:type="paragraph" w:customStyle="1" w:styleId="CE9AF0EE5F724229B68BD9979757B2E6">
    <w:name w:val="CE9AF0EE5F724229B68BD9979757B2E6"/>
    <w:rsid w:val="00EA1F2F"/>
    <w:rPr>
      <w:rFonts w:ascii="Calibri" w:eastAsia="Calibri" w:hAnsi="Calibri" w:cs="Times New Roman"/>
      <w:lang w:eastAsia="en-US"/>
    </w:rPr>
  </w:style>
  <w:style w:type="paragraph" w:customStyle="1" w:styleId="89D29A12D159474FBE76B19FC175D7F82">
    <w:name w:val="89D29A12D159474FBE76B19FC175D7F82"/>
    <w:rsid w:val="00EA1F2F"/>
    <w:rPr>
      <w:rFonts w:ascii="Calibri" w:eastAsia="Calibri" w:hAnsi="Calibri" w:cs="Times New Roman"/>
      <w:lang w:eastAsia="en-US"/>
    </w:rPr>
  </w:style>
  <w:style w:type="paragraph" w:customStyle="1" w:styleId="4D5CD3CAD86940689AD827F8FAD2FDEC">
    <w:name w:val="4D5CD3CAD86940689AD827F8FAD2FDEC"/>
    <w:rsid w:val="000A107C"/>
    <w:rPr>
      <w:rFonts w:ascii="Calibri" w:eastAsia="Calibri" w:hAnsi="Calibri" w:cs="Times New Roman"/>
      <w:lang w:eastAsia="en-US"/>
    </w:rPr>
  </w:style>
  <w:style w:type="paragraph" w:customStyle="1" w:styleId="990660FB2A6041F9ABEE4C4A23BAF296">
    <w:name w:val="990660FB2A6041F9ABEE4C4A23BAF296"/>
    <w:rsid w:val="000A107C"/>
    <w:rPr>
      <w:rFonts w:ascii="Calibri" w:eastAsia="Calibri" w:hAnsi="Calibri" w:cs="Times New Roman"/>
      <w:lang w:eastAsia="en-US"/>
    </w:rPr>
  </w:style>
  <w:style w:type="paragraph" w:customStyle="1" w:styleId="908CE3100CC949DAB435CB24B23BD5F7">
    <w:name w:val="908CE3100CC949DAB435CB24B23BD5F7"/>
    <w:rsid w:val="000A107C"/>
    <w:rPr>
      <w:rFonts w:ascii="Calibri" w:eastAsia="Calibri" w:hAnsi="Calibri" w:cs="Times New Roman"/>
      <w:lang w:eastAsia="en-US"/>
    </w:rPr>
  </w:style>
  <w:style w:type="paragraph" w:customStyle="1" w:styleId="76F039342F854BF2908F86E45EF22F8B">
    <w:name w:val="76F039342F854BF2908F86E45EF22F8B"/>
    <w:rsid w:val="000A107C"/>
    <w:rPr>
      <w:rFonts w:ascii="Calibri" w:eastAsia="Calibri" w:hAnsi="Calibri" w:cs="Times New Roman"/>
      <w:lang w:eastAsia="en-US"/>
    </w:rPr>
  </w:style>
  <w:style w:type="paragraph" w:customStyle="1" w:styleId="89D29A12D159474FBE76B19FC175D7F83">
    <w:name w:val="89D29A12D159474FBE76B19FC175D7F83"/>
    <w:rsid w:val="000A107C"/>
    <w:rPr>
      <w:rFonts w:ascii="Calibri" w:eastAsia="Calibri" w:hAnsi="Calibri" w:cs="Times New Roman"/>
      <w:lang w:eastAsia="en-US"/>
    </w:rPr>
  </w:style>
  <w:style w:type="paragraph" w:customStyle="1" w:styleId="4D5CD3CAD86940689AD827F8FAD2FDEC1">
    <w:name w:val="4D5CD3CAD86940689AD827F8FAD2FDEC1"/>
    <w:rsid w:val="000A107C"/>
    <w:rPr>
      <w:rFonts w:ascii="Calibri" w:eastAsia="Calibri" w:hAnsi="Calibri" w:cs="Times New Roman"/>
      <w:lang w:eastAsia="en-US"/>
    </w:rPr>
  </w:style>
  <w:style w:type="paragraph" w:customStyle="1" w:styleId="990660FB2A6041F9ABEE4C4A23BAF2961">
    <w:name w:val="990660FB2A6041F9ABEE4C4A23BAF2961"/>
    <w:rsid w:val="000A107C"/>
    <w:rPr>
      <w:rFonts w:ascii="Calibri" w:eastAsia="Calibri" w:hAnsi="Calibri" w:cs="Times New Roman"/>
      <w:lang w:eastAsia="en-US"/>
    </w:rPr>
  </w:style>
  <w:style w:type="paragraph" w:customStyle="1" w:styleId="908CE3100CC949DAB435CB24B23BD5F71">
    <w:name w:val="908CE3100CC949DAB435CB24B23BD5F71"/>
    <w:rsid w:val="000A107C"/>
    <w:rPr>
      <w:rFonts w:ascii="Calibri" w:eastAsia="Calibri" w:hAnsi="Calibri" w:cs="Times New Roman"/>
      <w:lang w:eastAsia="en-US"/>
    </w:rPr>
  </w:style>
  <w:style w:type="paragraph" w:customStyle="1" w:styleId="76F039342F854BF2908F86E45EF22F8B1">
    <w:name w:val="76F039342F854BF2908F86E45EF22F8B1"/>
    <w:rsid w:val="000A107C"/>
    <w:rPr>
      <w:rFonts w:ascii="Calibri" w:eastAsia="Calibri" w:hAnsi="Calibri" w:cs="Times New Roman"/>
      <w:lang w:eastAsia="en-US"/>
    </w:rPr>
  </w:style>
  <w:style w:type="paragraph" w:customStyle="1" w:styleId="89D29A12D159474FBE76B19FC175D7F84">
    <w:name w:val="89D29A12D159474FBE76B19FC175D7F84"/>
    <w:rsid w:val="000A107C"/>
    <w:rPr>
      <w:rFonts w:ascii="Calibri" w:eastAsia="Calibri" w:hAnsi="Calibri" w:cs="Times New Roman"/>
      <w:lang w:eastAsia="en-US"/>
    </w:rPr>
  </w:style>
  <w:style w:type="paragraph" w:customStyle="1" w:styleId="4D5CD3CAD86940689AD827F8FAD2FDEC2">
    <w:name w:val="4D5CD3CAD86940689AD827F8FAD2FDEC2"/>
    <w:rsid w:val="000A107C"/>
    <w:rPr>
      <w:rFonts w:ascii="Calibri" w:eastAsia="Calibri" w:hAnsi="Calibri" w:cs="Times New Roman"/>
      <w:lang w:eastAsia="en-US"/>
    </w:rPr>
  </w:style>
  <w:style w:type="paragraph" w:customStyle="1" w:styleId="990660FB2A6041F9ABEE4C4A23BAF2962">
    <w:name w:val="990660FB2A6041F9ABEE4C4A23BAF2962"/>
    <w:rsid w:val="000A107C"/>
    <w:rPr>
      <w:rFonts w:ascii="Calibri" w:eastAsia="Calibri" w:hAnsi="Calibri" w:cs="Times New Roman"/>
      <w:lang w:eastAsia="en-US"/>
    </w:rPr>
  </w:style>
  <w:style w:type="paragraph" w:customStyle="1" w:styleId="908CE3100CC949DAB435CB24B23BD5F72">
    <w:name w:val="908CE3100CC949DAB435CB24B23BD5F72"/>
    <w:rsid w:val="000A107C"/>
    <w:rPr>
      <w:rFonts w:ascii="Calibri" w:eastAsia="Calibri" w:hAnsi="Calibri" w:cs="Times New Roman"/>
      <w:lang w:eastAsia="en-US"/>
    </w:rPr>
  </w:style>
  <w:style w:type="paragraph" w:customStyle="1" w:styleId="76F039342F854BF2908F86E45EF22F8B2">
    <w:name w:val="76F039342F854BF2908F86E45EF22F8B2"/>
    <w:rsid w:val="000A107C"/>
    <w:rPr>
      <w:rFonts w:ascii="Calibri" w:eastAsia="Calibri" w:hAnsi="Calibri" w:cs="Times New Roman"/>
      <w:lang w:eastAsia="en-US"/>
    </w:rPr>
  </w:style>
  <w:style w:type="paragraph" w:customStyle="1" w:styleId="89D29A12D159474FBE76B19FC175D7F85">
    <w:name w:val="89D29A12D159474FBE76B19FC175D7F85"/>
    <w:rsid w:val="000A107C"/>
    <w:rPr>
      <w:rFonts w:ascii="Calibri" w:eastAsia="Calibri" w:hAnsi="Calibri" w:cs="Times New Roman"/>
      <w:lang w:eastAsia="en-US"/>
    </w:rPr>
  </w:style>
  <w:style w:type="paragraph" w:customStyle="1" w:styleId="4D5CD3CAD86940689AD827F8FAD2FDEC3">
    <w:name w:val="4D5CD3CAD86940689AD827F8FAD2FDEC3"/>
    <w:rsid w:val="000E52C7"/>
    <w:rPr>
      <w:rFonts w:ascii="Calibri" w:eastAsia="Calibri" w:hAnsi="Calibri" w:cs="Times New Roman"/>
      <w:lang w:eastAsia="en-US"/>
    </w:rPr>
  </w:style>
  <w:style w:type="paragraph" w:customStyle="1" w:styleId="990660FB2A6041F9ABEE4C4A23BAF2963">
    <w:name w:val="990660FB2A6041F9ABEE4C4A23BAF2963"/>
    <w:rsid w:val="000E52C7"/>
    <w:rPr>
      <w:rFonts w:ascii="Calibri" w:eastAsia="Calibri" w:hAnsi="Calibri" w:cs="Times New Roman"/>
      <w:lang w:eastAsia="en-US"/>
    </w:rPr>
  </w:style>
  <w:style w:type="paragraph" w:customStyle="1" w:styleId="908CE3100CC949DAB435CB24B23BD5F73">
    <w:name w:val="908CE3100CC949DAB435CB24B23BD5F73"/>
    <w:rsid w:val="000E52C7"/>
    <w:rPr>
      <w:rFonts w:ascii="Calibri" w:eastAsia="Calibri" w:hAnsi="Calibri" w:cs="Times New Roman"/>
      <w:lang w:eastAsia="en-US"/>
    </w:rPr>
  </w:style>
  <w:style w:type="paragraph" w:customStyle="1" w:styleId="76F039342F854BF2908F86E45EF22F8B3">
    <w:name w:val="76F039342F854BF2908F86E45EF22F8B3"/>
    <w:rsid w:val="000E52C7"/>
    <w:rPr>
      <w:rFonts w:ascii="Calibri" w:eastAsia="Calibri" w:hAnsi="Calibri" w:cs="Times New Roman"/>
      <w:lang w:eastAsia="en-US"/>
    </w:rPr>
  </w:style>
  <w:style w:type="paragraph" w:customStyle="1" w:styleId="89D29A12D159474FBE76B19FC175D7F86">
    <w:name w:val="89D29A12D159474FBE76B19FC175D7F86"/>
    <w:rsid w:val="000E52C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F960-14A1-443B-8EAC-D5DC827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nach § 72a SGB VIII</vt:lpstr>
    </vt:vector>
  </TitlesOfParts>
  <Company>Samsung Electronics</Company>
  <LinksUpToDate>false</LinksUpToDate>
  <CharactersWithSpaces>960</CharactersWithSpaces>
  <SharedDoc>false</SharedDoc>
  <HLinks>
    <vt:vector size="6" baseType="variant"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verwaltungsservice.bayern.de/dokumente/leistung/4959783284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nach § 72a SGB VIII</dc:title>
  <dc:creator>SEC</dc:creator>
  <cp:lastModifiedBy>derer</cp:lastModifiedBy>
  <cp:revision>2</cp:revision>
  <cp:lastPrinted>2015-01-19T08:15:00Z</cp:lastPrinted>
  <dcterms:created xsi:type="dcterms:W3CDTF">2015-01-19T08:20:00Z</dcterms:created>
  <dcterms:modified xsi:type="dcterms:W3CDTF">2015-01-19T08:20:00Z</dcterms:modified>
</cp:coreProperties>
</file>